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975141D" w:rsidR="009168FA" w:rsidRDefault="00DC67A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-WAR ATROC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D077D5B" w:rsidR="00074C5F" w:rsidRDefault="00DC67A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19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36108BD" w:rsidR="0060363B" w:rsidRDefault="00DC67AC" w:rsidP="0060363B">
      <w:pPr>
        <w:ind w:left="360" w:hanging="360"/>
        <w:jc w:val="both"/>
        <w:rPr>
          <w:b/>
          <w:sz w:val="24"/>
        </w:rPr>
      </w:pPr>
      <w:bookmarkStart w:id="0" w:name="_Hlk146036379"/>
      <w:r>
        <w:rPr>
          <w:b/>
          <w:sz w:val="24"/>
        </w:rPr>
        <w:lastRenderedPageBreak/>
        <w:t>PRE-WAR ATROCITY</w:t>
      </w:r>
      <w:bookmarkEnd w:id="0"/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524012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DC67AC">
        <w:rPr>
          <w:rStyle w:val="SubtleReference"/>
        </w:rPr>
        <w:t xml:space="preserve">       </w:t>
      </w:r>
      <w:r w:rsidR="00DC67AC" w:rsidRPr="00DC67AC">
        <w:rPr>
          <w:rStyle w:val="SubtleReference"/>
        </w:rPr>
        <w:t>PRE-WAR ATROC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5B9B8DB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DC67AC" w:rsidRPr="00DC67AC">
        <w:rPr>
          <w:u w:val="single"/>
        </w:rPr>
        <w:t>PRE-WAR ATROC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DC67AC" w:rsidRPr="00DC67AC">
        <w:rPr>
          <w:b/>
          <w:bCs/>
          <w:color w:val="FF0000"/>
        </w:rPr>
        <w:t>PRE-WAR ATROCITY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DC67AC">
        <w:rPr>
          <w:rFonts w:ascii="Courier New" w:hAnsi="Courier New" w:cs="Courier New"/>
          <w:b/>
          <w:bCs/>
          <w:color w:val="FF0000"/>
          <w:rtl/>
        </w:rPr>
        <w:t>۞</w:t>
      </w:r>
      <w:r w:rsidR="00DC67AC">
        <w:t>,</w:t>
      </w:r>
      <w:r w:rsidR="00DC67AC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42DE332D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DC67AC" w:rsidRPr="00DC67AC">
        <w:rPr>
          <w:u w:val="single"/>
        </w:rPr>
        <w:t>PRE-WAR ATROC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DC67AC" w:rsidRPr="00DC67AC">
        <w:rPr>
          <w:b/>
          <w:bCs/>
          <w:color w:val="FF0000"/>
        </w:rPr>
        <w:t>PRE-WAR ATROC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   </w:t>
      </w:r>
      <w:r w:rsidR="00DC67AC">
        <w:rPr>
          <w:b/>
          <w:bCs/>
          <w:color w:val="0070C0"/>
        </w:rPr>
        <w:t xml:space="preserve">                                          </w:t>
      </w:r>
      <w:r w:rsidR="003A3B18">
        <w:rPr>
          <w:b/>
          <w:bCs/>
          <w:color w:val="0070C0"/>
        </w:rPr>
        <w:t xml:space="preserve">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787404C4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DC67AC" w:rsidRPr="00DC67AC">
        <w:rPr>
          <w:u w:val="single"/>
        </w:rPr>
        <w:t>PRE-WAR ATROC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DC67AC" w:rsidRPr="00DC67AC">
        <w:rPr>
          <w:b/>
          <w:bCs/>
          <w:color w:val="FF0000"/>
        </w:rPr>
        <w:t>PRE-WAR ATROC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DA48" w14:textId="77777777" w:rsidR="000C39B4" w:rsidRDefault="000C39B4" w:rsidP="005B7682">
      <w:pPr>
        <w:spacing w:after="0" w:line="240" w:lineRule="auto"/>
      </w:pPr>
      <w:r>
        <w:separator/>
      </w:r>
    </w:p>
  </w:endnote>
  <w:endnote w:type="continuationSeparator" w:id="0">
    <w:p w14:paraId="7B7FBE50" w14:textId="77777777" w:rsidR="000C39B4" w:rsidRDefault="000C39B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9C55" w14:textId="77777777" w:rsidR="000C39B4" w:rsidRDefault="000C39B4" w:rsidP="005B7682">
      <w:pPr>
        <w:spacing w:after="0" w:line="240" w:lineRule="auto"/>
      </w:pPr>
      <w:r>
        <w:separator/>
      </w:r>
    </w:p>
  </w:footnote>
  <w:footnote w:type="continuationSeparator" w:id="0">
    <w:p w14:paraId="16B41501" w14:textId="77777777" w:rsidR="000C39B4" w:rsidRDefault="000C39B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9B4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7AC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1:20:00Z</dcterms:modified>
</cp:coreProperties>
</file>